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A484" w14:textId="77777777" w:rsidR="00FB1956" w:rsidRDefault="00FB1956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15F81" wp14:editId="7E17DAEC">
            <wp:simplePos x="0" y="0"/>
            <wp:positionH relativeFrom="margin">
              <wp:posOffset>-457200</wp:posOffset>
            </wp:positionH>
            <wp:positionV relativeFrom="margin">
              <wp:posOffset>-514350</wp:posOffset>
            </wp:positionV>
            <wp:extent cx="6729095" cy="9249323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92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B1791" w14:textId="4B5A4C7F" w:rsidR="00A6115E" w:rsidRDefault="00FB1956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е труда, привлекаются к дисциплинарной ответственности в соответствии с</w:t>
      </w:r>
      <w:r w:rsidR="00A6115E"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14:paraId="1A53F36A" w14:textId="77777777" w:rsidR="00530103" w:rsidRDefault="00530103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DE5E7" w14:textId="77777777" w:rsidR="00A6115E" w:rsidRPr="00530103" w:rsidRDefault="00A6115E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</w:t>
      </w:r>
      <w:r w:rsidRPr="0053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ования безопасности перед началом работы.</w:t>
      </w:r>
    </w:p>
    <w:p w14:paraId="275991D5" w14:textId="77777777" w:rsidR="00A6115E" w:rsidRPr="00A6115E" w:rsidRDefault="00A6115E" w:rsidP="00A6115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роекционную электрическую аппаратуру с про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оположной стороны от выхода из помещения.</w:t>
      </w:r>
    </w:p>
    <w:p w14:paraId="323C53B9" w14:textId="77777777" w:rsidR="00A6115E" w:rsidRPr="00A6115E" w:rsidRDefault="00A6115E" w:rsidP="00A6115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млить корпус электрического прибора, имеющего клемму «Земля».</w:t>
      </w:r>
    </w:p>
    <w:p w14:paraId="4F64B4A7" w14:textId="77777777" w:rsid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 в целостности электрического шнура и вилки прибора, а также исправности линз объектива и наличии защитного кожуха.</w:t>
      </w:r>
    </w:p>
    <w:p w14:paraId="65733957" w14:textId="77777777" w:rsidR="00530103" w:rsidRPr="00A6115E" w:rsidRDefault="00530103" w:rsidP="00530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BB42C" w14:textId="77777777" w:rsidR="00A6115E" w:rsidRPr="00530103" w:rsidRDefault="00A6115E" w:rsidP="00A611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безопасности во время работы.</w:t>
      </w:r>
    </w:p>
    <w:p w14:paraId="0EEBAF3D" w14:textId="7777777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ключать демонстрационный электрический прибор к электрической сети влажными руками.</w:t>
      </w:r>
    </w:p>
    <w:p w14:paraId="02AE73EE" w14:textId="7777777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демонстрационный электрический прибор и убедиться в его нормальной работе, а также работе охлаждающего вентилятора.</w:t>
      </w:r>
    </w:p>
    <w:p w14:paraId="79A230D9" w14:textId="7777777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емонстрации кинофильмов, диафильмов, слайдов и пр. в помещении должно присутствовать не более 50 человек, которых необходимо рассаживать впереди демонстрационного прибора.</w:t>
      </w:r>
    </w:p>
    <w:p w14:paraId="5E38E84C" w14:textId="1C9F8C50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ослепления глаз мощным световым потоком, не снимать защитный кожух во время работы демонстрационного элек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ческого прибора.</w:t>
      </w:r>
    </w:p>
    <w:p w14:paraId="483498EE" w14:textId="08FE251D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ожогов рук не касаться защитного кожуха демон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ционного электрического прибора во время его работы.</w:t>
      </w:r>
    </w:p>
    <w:p w14:paraId="24DBBCD4" w14:textId="7777777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ть работающие технические средства обучения без присмотра.</w:t>
      </w:r>
    </w:p>
    <w:p w14:paraId="1CE7C6BE" w14:textId="3B2125BD" w:rsid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е на киноаппаратуре допускаются лица, имеющие квалификационное удостоверение киномеханика, а также талон по технике пожарной безопасности.</w:t>
      </w:r>
    </w:p>
    <w:p w14:paraId="02C02392" w14:textId="77777777" w:rsidR="00530103" w:rsidRPr="00A6115E" w:rsidRDefault="00530103" w:rsidP="00530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14287" w14:textId="77777777" w:rsidR="00A6115E" w:rsidRPr="00530103" w:rsidRDefault="00A6115E" w:rsidP="00A611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безопасности при аварийных ситуациях.</w:t>
      </w:r>
    </w:p>
    <w:p w14:paraId="3701E826" w14:textId="7777777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неисправности в работе демонстрационного электрического прибора или нарушении заземления его корпуса выключить прибор и отключить его от электрической сети. Работу продолжать только после устранения неисправности.</w:t>
      </w:r>
    </w:p>
    <w:p w14:paraId="5F33BFA3" w14:textId="13C0C247" w:rsidR="00A6115E" w:rsidRP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пламенении кинопленки, диафильма, диапозитивов, слайдов и пр. немедленно выключить демонстрационный электрический прибор, эвакуировать учащихся из помещения, сообщить о пожаре администрации учреждения и в ближайшую пожарную часть, приступить к тушению очага возгорания с помощью первичных средств пожаротушения.</w:t>
      </w:r>
    </w:p>
    <w:p w14:paraId="5F4BB524" w14:textId="77777777" w:rsidR="00A6115E" w:rsidRDefault="00A6115E" w:rsidP="00A6115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14:paraId="7671199D" w14:textId="77777777" w:rsidR="00530103" w:rsidRPr="00A6115E" w:rsidRDefault="00530103" w:rsidP="00530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09FAF" w14:textId="77777777" w:rsidR="00A6115E" w:rsidRPr="00530103" w:rsidRDefault="00A6115E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Требования безопасности по окончании работы.</w:t>
      </w:r>
    </w:p>
    <w:p w14:paraId="092ADBF6" w14:textId="77777777" w:rsidR="00A6115E" w:rsidRPr="00A6115E" w:rsidRDefault="00A6115E" w:rsidP="00A6115E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В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лючить демонстрационный электрический прибор и после его остывания охлаждающим вентилятором отключить от электрической сети.</w:t>
      </w:r>
    </w:p>
    <w:p w14:paraId="4C4528AF" w14:textId="77777777" w:rsidR="00A6115E" w:rsidRDefault="00A6115E" w:rsidP="00A61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из демонстрационного прибора кинопленку, диафильм, диапозитивы, слайды и пр., уложить в плотно закрывающуюся коробку и убрать в отведенное для хранения место.</w:t>
      </w:r>
    </w:p>
    <w:p w14:paraId="1436A3E2" w14:textId="77777777" w:rsidR="00AF6023" w:rsidRDefault="00A6115E" w:rsidP="00F23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Pr="00A6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ть помещение и тщательно вымыть руки с мылом.</w:t>
      </w:r>
    </w:p>
    <w:p w14:paraId="0F39D492" w14:textId="77777777" w:rsidR="00530103" w:rsidRDefault="00530103" w:rsidP="00F23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C92BF" w14:textId="77777777" w:rsidR="00530103" w:rsidRPr="00530103" w:rsidRDefault="00530103" w:rsidP="0053010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3010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аботчик инструкции - ответственный по охране труда – Налесник И.Ю.</w:t>
      </w:r>
    </w:p>
    <w:p w14:paraId="69B67B95" w14:textId="77777777" w:rsidR="00530103" w:rsidRPr="00A6115E" w:rsidRDefault="00530103" w:rsidP="00F23E35">
      <w:pPr>
        <w:spacing w:after="0" w:line="240" w:lineRule="auto"/>
        <w:jc w:val="both"/>
        <w:rPr>
          <w:sz w:val="28"/>
          <w:szCs w:val="28"/>
        </w:rPr>
      </w:pPr>
    </w:p>
    <w:sectPr w:rsidR="00530103" w:rsidRPr="00A6115E" w:rsidSect="00530103">
      <w:pgSz w:w="11909" w:h="16834"/>
      <w:pgMar w:top="1440" w:right="427" w:bottom="993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FD2118"/>
    <w:multiLevelType w:val="multilevel"/>
    <w:tmpl w:val="998E74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032"/>
    <w:rsid w:val="00156032"/>
    <w:rsid w:val="00530103"/>
    <w:rsid w:val="00A6115E"/>
    <w:rsid w:val="00AF6023"/>
    <w:rsid w:val="00F23E35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3691"/>
  <w15:docId w15:val="{4522A462-9B9E-495B-90A5-FFE41FD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3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301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30103"/>
    <w:pPr>
      <w:widowControl w:val="0"/>
      <w:shd w:val="clear" w:color="auto" w:fill="FFFFFF"/>
      <w:spacing w:before="480" w:after="0" w:line="36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C79E-9E8A-4415-9C5C-623B88D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СЮН</cp:lastModifiedBy>
  <cp:revision>8</cp:revision>
  <dcterms:created xsi:type="dcterms:W3CDTF">2015-07-15T08:39:00Z</dcterms:created>
  <dcterms:modified xsi:type="dcterms:W3CDTF">2021-07-12T06:55:00Z</dcterms:modified>
</cp:coreProperties>
</file>